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C17" w:rsidRPr="000370F1" w:rsidRDefault="002B4C17" w:rsidP="000370F1">
      <w:pPr>
        <w:widowControl/>
        <w:rPr>
          <w:rFonts w:ascii="Century Gothic" w:eastAsia="Times New Roman" w:hAnsi="Century Gothic" w:cs="Times New Roman"/>
          <w:b/>
          <w:bCs/>
          <w:sz w:val="2"/>
          <w:szCs w:val="2"/>
          <w:lang w:bidi="ar-SA"/>
        </w:rPr>
      </w:pPr>
    </w:p>
    <w:p w:rsidR="00B604E2" w:rsidRPr="00284B72" w:rsidRDefault="00A338A2" w:rsidP="00B265EB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 xml:space="preserve">Załącznik nr </w:t>
      </w:r>
      <w:r w:rsidR="00B604E2" w:rsidRPr="00284B72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>6 do SWZ</w:t>
      </w:r>
    </w:p>
    <w:p w:rsidR="00B604E2" w:rsidRPr="00284B72" w:rsidRDefault="00B604E2" w:rsidP="00B265EB">
      <w:pPr>
        <w:widowControl/>
        <w:rPr>
          <w:rFonts w:ascii="Century Gothic" w:eastAsia="Times New Roman" w:hAnsi="Century Gothic" w:cs="Times New Roman"/>
          <w:b/>
          <w:sz w:val="16"/>
          <w:szCs w:val="16"/>
          <w:lang w:bidi="ar-SA"/>
        </w:rPr>
      </w:pP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A338A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             </w:t>
      </w: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1648AA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23</w:t>
      </w: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</w:t>
      </w:r>
      <w:r w:rsidR="00461B4E"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22</w:t>
      </w:r>
      <w:r w:rsidR="007E413A"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WŻ</w:t>
      </w:r>
    </w:p>
    <w:p w:rsidR="00B604E2" w:rsidRPr="00284B72" w:rsidRDefault="00B604E2" w:rsidP="00B604E2">
      <w:pPr>
        <w:widowControl/>
        <w:spacing w:line="320" w:lineRule="exact"/>
        <w:rPr>
          <w:rFonts w:ascii="Century Gothic" w:eastAsia="Times New Roman" w:hAnsi="Century Gothic" w:cs="Times New Roman"/>
          <w:b/>
          <w:sz w:val="16"/>
          <w:lang w:bidi="ar-SA"/>
        </w:rPr>
      </w:pPr>
    </w:p>
    <w:p w:rsidR="00B265EB" w:rsidRPr="00284B72" w:rsidRDefault="00B265EB" w:rsidP="00B604E2">
      <w:pPr>
        <w:widowControl/>
        <w:spacing w:line="320" w:lineRule="exact"/>
        <w:rPr>
          <w:rFonts w:ascii="Century Gothic" w:eastAsia="Times New Roman" w:hAnsi="Century Gothic" w:cs="Times New Roman"/>
          <w:b/>
          <w:sz w:val="16"/>
          <w:lang w:bidi="ar-SA"/>
        </w:rPr>
      </w:pPr>
    </w:p>
    <w:p w:rsidR="00B604E2" w:rsidRPr="00954CAE" w:rsidRDefault="00B604E2" w:rsidP="00D51F26">
      <w:pPr>
        <w:tabs>
          <w:tab w:val="left" w:pos="8720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 xml:space="preserve">Wykaz narzędzi, wyposażenia zakładu i urządzeń technicznych dostępnych Wykonawcy </w:t>
      </w:r>
      <w:r w:rsid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br/>
      </w:r>
      <w:r w:rsidRP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w celu realizacji zamówienia wraz z informacją o podstawie dysponowania tymi zasobami</w:t>
      </w:r>
    </w:p>
    <w:p w:rsidR="00B604E2" w:rsidRPr="00954CAE" w:rsidRDefault="00B604E2" w:rsidP="00B604E2">
      <w:pPr>
        <w:tabs>
          <w:tab w:val="left" w:pos="9004"/>
        </w:tabs>
        <w:spacing w:line="320" w:lineRule="exact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B604E2" w:rsidRPr="00954CAE" w:rsidRDefault="00B604E2" w:rsidP="00D51F2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54CA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Wykonawca musi wykazać dysponowanie co najmniej jednym </w:t>
      </w:r>
      <w:r w:rsidRPr="00954CAE">
        <w:rPr>
          <w:rFonts w:ascii="Century Gothic" w:eastAsia="TimesNewRoman, 'MS Mincho'" w:hAnsi="Century Gothic" w:cs="TimesNewRoman, 'MS Mincho'"/>
          <w:b/>
          <w:sz w:val="20"/>
          <w:szCs w:val="20"/>
          <w:lang w:bidi="ar-SA"/>
        </w:rPr>
        <w:t>ś</w:t>
      </w:r>
      <w:r w:rsidRPr="00954CA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rodkiem transportu przystosowanym do przewozu przedmiotu zamówienia</w:t>
      </w:r>
    </w:p>
    <w:p w:rsidR="00B604E2" w:rsidRPr="00954CAE" w:rsidRDefault="00B604E2" w:rsidP="00B604E2">
      <w:pPr>
        <w:widowControl/>
        <w:autoSpaceDE w:val="0"/>
        <w:spacing w:line="320" w:lineRule="exact"/>
        <w:jc w:val="both"/>
        <w:rPr>
          <w:rFonts w:ascii="Century Gothic" w:eastAsia="Times New Roman" w:hAnsi="Century Gothic" w:cs="Times New Roman"/>
          <w:b/>
          <w:color w:val="FF0000"/>
          <w:sz w:val="20"/>
          <w:szCs w:val="20"/>
          <w:lang w:bidi="ar-SA"/>
        </w:rPr>
      </w:pPr>
    </w:p>
    <w:p w:rsidR="00B604E2" w:rsidRPr="00954CAE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801"/>
        <w:gridCol w:w="2880"/>
        <w:gridCol w:w="2644"/>
      </w:tblGrid>
      <w:tr w:rsidR="00B604E2" w:rsidRPr="00954CAE" w:rsidTr="00954CAE">
        <w:trPr>
          <w:cantSplit/>
          <w:trHeight w:val="480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ind w:left="-7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Rodzaj środka transportu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Numer rejestracyjny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 xml:space="preserve">Data wydania decyzji </w:t>
            </w: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Podstawa dysponowania środkiem transportu</w:t>
            </w:r>
          </w:p>
        </w:tc>
      </w:tr>
      <w:tr w:rsidR="00B604E2" w:rsidRPr="00954CAE" w:rsidTr="00954CAE">
        <w:trPr>
          <w:cantSplit/>
          <w:trHeight w:val="628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04E2" w:rsidRPr="00954CAE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19"/>
                <w:szCs w:val="19"/>
                <w:lang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br/>
            </w: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  <w:tr w:rsidR="00B604E2" w:rsidRPr="00954CAE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19"/>
                <w:szCs w:val="19"/>
                <w:lang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br/>
            </w: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  <w:tr w:rsidR="00B604E2" w:rsidRPr="00954CAE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19"/>
                <w:szCs w:val="19"/>
                <w:lang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br/>
            </w: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</w:tbl>
    <w:p w:rsidR="00B604E2" w:rsidRPr="00E834BE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E834BE">
        <w:rPr>
          <w:rFonts w:ascii="Century Gothic" w:eastAsia="Times New Roman" w:hAnsi="Century Gothic" w:cs="Times New Roman"/>
          <w:sz w:val="16"/>
          <w:szCs w:val="16"/>
          <w:lang w:eastAsia="ar-SA" w:bidi="ar-SA"/>
        </w:rPr>
        <w:t>* niepotrzebne skreślić</w:t>
      </w:r>
    </w:p>
    <w:p w:rsidR="00B604E2" w:rsidRPr="00954CAE" w:rsidRDefault="00B604E2" w:rsidP="00B604E2">
      <w:pPr>
        <w:tabs>
          <w:tab w:val="left" w:pos="567"/>
          <w:tab w:val="left" w:pos="8720"/>
        </w:tabs>
        <w:spacing w:line="320" w:lineRule="exact"/>
        <w:rPr>
          <w:rFonts w:ascii="Century Gothic" w:eastAsia="Times New Roman" w:hAnsi="Century Gothic" w:cs="Times New Roman"/>
          <w:b/>
          <w:sz w:val="28"/>
          <w:szCs w:val="28"/>
          <w:lang w:eastAsia="ar-SA" w:bidi="ar-SA"/>
        </w:rPr>
      </w:pPr>
    </w:p>
    <w:p w:rsidR="00B604E2" w:rsidRPr="00954CAE" w:rsidRDefault="00B604E2" w:rsidP="002B4C17">
      <w:pPr>
        <w:tabs>
          <w:tab w:val="left" w:pos="567"/>
          <w:tab w:val="left" w:pos="8720"/>
        </w:tabs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Uwaga!</w:t>
      </w:r>
    </w:p>
    <w:p w:rsidR="00B604E2" w:rsidRPr="00954CAE" w:rsidRDefault="00B604E2" w:rsidP="002B4C17">
      <w:pPr>
        <w:tabs>
          <w:tab w:val="left" w:pos="567"/>
          <w:tab w:val="left" w:pos="8720"/>
        </w:tabs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  <w:r w:rsidRPr="00954CA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t xml:space="preserve">Wykonawca może polegać na potencjale technicznym innych podmiotów, niezależnie </w:t>
      </w:r>
      <w:r w:rsidRPr="00954CA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954CA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z nich przy wykonaniu zamówienia.</w:t>
      </w: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...……</w:t>
      </w:r>
      <w:r w:rsid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…</w:t>
      </w: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</w:t>
      </w:r>
      <w:r w:rsidR="00954CAE">
        <w:rPr>
          <w:rFonts w:ascii="Century Gothic" w:eastAsia="Times New Roman" w:hAnsi="Century Gothic" w:cs="Times New Roman"/>
          <w:sz w:val="20"/>
          <w:szCs w:val="20"/>
          <w:lang w:bidi="ar-SA"/>
        </w:rPr>
        <w:t>..</w:t>
      </w: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.. dn. …………</w:t>
      </w:r>
      <w:r w:rsid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….</w:t>
      </w: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</w:t>
      </w: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954CAE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         </w:t>
      </w:r>
      <w:r w:rsidR="00954CAE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 </w:t>
      </w:r>
      <w:r w:rsidRPr="00954CAE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(miejscowość</w:t>
      </w:r>
      <w:r w:rsidRPr="00954CAE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)        </w:t>
      </w: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8"/>
          <w:szCs w:val="28"/>
          <w:lang w:bidi="ar-SA"/>
        </w:rPr>
      </w:pPr>
    </w:p>
    <w:p w:rsid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E834BE" w:rsidRPr="00954CAE" w:rsidRDefault="00E834B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4F5ABD" w:rsidRPr="00954CAE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954CA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954CAE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954CA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9D4E69" w:rsidRPr="00284B72" w:rsidRDefault="00B604E2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  <w:r w:rsidRPr="00284B72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                  </w:t>
      </w:r>
      <w:r w:rsidR="00F57FFB" w:rsidRPr="00284B72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                              </w:t>
      </w:r>
    </w:p>
    <w:p w:rsidR="000A3641" w:rsidRDefault="000A3641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04B8" w:rsidRPr="00284B72" w:rsidRDefault="002F04B8" w:rsidP="00DA10A1">
      <w:pPr>
        <w:widowControl/>
        <w:spacing w:line="360" w:lineRule="auto"/>
        <w:jc w:val="both"/>
        <w:rPr>
          <w:rFonts w:ascii="Century Gothic" w:eastAsiaTheme="minorHAnsi" w:hAnsi="Century Gothic" w:cs="Times New Roman"/>
          <w:color w:val="000000"/>
          <w:kern w:val="0"/>
          <w:sz w:val="8"/>
          <w:szCs w:val="8"/>
          <w:lang w:eastAsia="en-US" w:bidi="ar-SA"/>
        </w:rPr>
      </w:pPr>
      <w:bookmarkStart w:id="0" w:name="_GoBack"/>
      <w:bookmarkEnd w:id="0"/>
    </w:p>
    <w:sectPr w:rsidR="002F04B8" w:rsidRPr="00284B72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D6E" w:rsidRDefault="00532D6E" w:rsidP="000F1D63">
      <w:r>
        <w:separator/>
      </w:r>
    </w:p>
  </w:endnote>
  <w:endnote w:type="continuationSeparator" w:id="0">
    <w:p w:rsidR="00532D6E" w:rsidRDefault="00532D6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, 'MS Mincho'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D6E" w:rsidRDefault="00532D6E" w:rsidP="000F1D63">
      <w:r>
        <w:separator/>
      </w:r>
    </w:p>
  </w:footnote>
  <w:footnote w:type="continuationSeparator" w:id="0">
    <w:p w:rsidR="00532D6E" w:rsidRDefault="00532D6E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161B51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86EA6"/>
    <w:multiLevelType w:val="multilevel"/>
    <w:tmpl w:val="5194F8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093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B39A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30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3"/>
  </w:num>
  <w:num w:numId="10">
    <w:abstractNumId w:val="58"/>
  </w:num>
  <w:num w:numId="11">
    <w:abstractNumId w:val="15"/>
  </w:num>
  <w:num w:numId="12">
    <w:abstractNumId w:val="38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60"/>
  </w:num>
  <w:num w:numId="17">
    <w:abstractNumId w:val="27"/>
  </w:num>
  <w:num w:numId="18">
    <w:abstractNumId w:val="39"/>
  </w:num>
  <w:num w:numId="19">
    <w:abstractNumId w:val="31"/>
  </w:num>
  <w:num w:numId="20">
    <w:abstractNumId w:val="4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8"/>
  </w:num>
  <w:num w:numId="31">
    <w:abstractNumId w:val="45"/>
  </w:num>
  <w:num w:numId="32">
    <w:abstractNumId w:val="32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4">
    <w:abstractNumId w:val="59"/>
  </w:num>
  <w:num w:numId="35">
    <w:abstractNumId w:val="25"/>
  </w:num>
  <w:num w:numId="36">
    <w:abstractNumId w:val="34"/>
  </w:num>
  <w:num w:numId="37">
    <w:abstractNumId w:val="61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0"/>
  </w:num>
  <w:num w:numId="44">
    <w:abstractNumId w:val="1"/>
  </w:num>
  <w:num w:numId="4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2"/>
  </w:num>
  <w:num w:numId="48">
    <w:abstractNumId w:val="49"/>
  </w:num>
  <w:num w:numId="49">
    <w:abstractNumId w:val="46"/>
  </w:num>
  <w:num w:numId="50">
    <w:abstractNumId w:val="21"/>
  </w:num>
  <w:num w:numId="51">
    <w:abstractNumId w:val="44"/>
  </w:num>
  <w:num w:numId="52">
    <w:abstractNumId w:val="5"/>
  </w:num>
  <w:num w:numId="53">
    <w:abstractNumId w:val="37"/>
  </w:num>
  <w:num w:numId="54">
    <w:abstractNumId w:val="20"/>
  </w:num>
  <w:num w:numId="55">
    <w:abstractNumId w:val="56"/>
  </w:num>
  <w:num w:numId="56">
    <w:abstractNumId w:val="26"/>
  </w:num>
  <w:num w:numId="57">
    <w:abstractNumId w:val="57"/>
  </w:num>
  <w:num w:numId="58">
    <w:abstractNumId w:val="41"/>
  </w:num>
  <w:num w:numId="5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4B25"/>
    <w:rsid w:val="00035F26"/>
    <w:rsid w:val="000370F1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7148"/>
    <w:rsid w:val="000C76B5"/>
    <w:rsid w:val="000D02FA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3212"/>
    <w:rsid w:val="00133672"/>
    <w:rsid w:val="001337E4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7049C"/>
    <w:rsid w:val="0017049D"/>
    <w:rsid w:val="0017336C"/>
    <w:rsid w:val="00176655"/>
    <w:rsid w:val="00176C2F"/>
    <w:rsid w:val="00176D80"/>
    <w:rsid w:val="0017736F"/>
    <w:rsid w:val="0017785F"/>
    <w:rsid w:val="00180194"/>
    <w:rsid w:val="00181449"/>
    <w:rsid w:val="0018178B"/>
    <w:rsid w:val="00181870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3F0E"/>
    <w:rsid w:val="001A450D"/>
    <w:rsid w:val="001A58D5"/>
    <w:rsid w:val="001B085F"/>
    <w:rsid w:val="001B152E"/>
    <w:rsid w:val="001B2273"/>
    <w:rsid w:val="001B2837"/>
    <w:rsid w:val="001B361A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560C"/>
    <w:rsid w:val="0029571E"/>
    <w:rsid w:val="00296866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F04B8"/>
    <w:rsid w:val="002F07BD"/>
    <w:rsid w:val="002F2550"/>
    <w:rsid w:val="003003C3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379E"/>
    <w:rsid w:val="00374C13"/>
    <w:rsid w:val="0037554C"/>
    <w:rsid w:val="003765CD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5EAF"/>
    <w:rsid w:val="003B6621"/>
    <w:rsid w:val="003B79BA"/>
    <w:rsid w:val="003C19DC"/>
    <w:rsid w:val="003C5FA7"/>
    <w:rsid w:val="003C64DD"/>
    <w:rsid w:val="003D00B4"/>
    <w:rsid w:val="003D02F0"/>
    <w:rsid w:val="003D39C9"/>
    <w:rsid w:val="003D4AC7"/>
    <w:rsid w:val="003D61E0"/>
    <w:rsid w:val="003D7393"/>
    <w:rsid w:val="003D7D7D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50174"/>
    <w:rsid w:val="00450408"/>
    <w:rsid w:val="00450DCB"/>
    <w:rsid w:val="00452A23"/>
    <w:rsid w:val="00456FBD"/>
    <w:rsid w:val="004576E2"/>
    <w:rsid w:val="004602ED"/>
    <w:rsid w:val="00461B4E"/>
    <w:rsid w:val="00462941"/>
    <w:rsid w:val="004631C0"/>
    <w:rsid w:val="00463500"/>
    <w:rsid w:val="00463C36"/>
    <w:rsid w:val="0046792C"/>
    <w:rsid w:val="004720ED"/>
    <w:rsid w:val="00473D32"/>
    <w:rsid w:val="00474763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3BE"/>
    <w:rsid w:val="004A4794"/>
    <w:rsid w:val="004A561A"/>
    <w:rsid w:val="004B152F"/>
    <w:rsid w:val="004B2D44"/>
    <w:rsid w:val="004B409E"/>
    <w:rsid w:val="004B61B9"/>
    <w:rsid w:val="004B6C52"/>
    <w:rsid w:val="004C021D"/>
    <w:rsid w:val="004C09B4"/>
    <w:rsid w:val="004C2C76"/>
    <w:rsid w:val="004C2F7F"/>
    <w:rsid w:val="004C5221"/>
    <w:rsid w:val="004C5E4A"/>
    <w:rsid w:val="004D02F2"/>
    <w:rsid w:val="004D4B17"/>
    <w:rsid w:val="004D651D"/>
    <w:rsid w:val="004D799A"/>
    <w:rsid w:val="004E0A4E"/>
    <w:rsid w:val="004E1E5D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388D"/>
    <w:rsid w:val="00514778"/>
    <w:rsid w:val="00521DC9"/>
    <w:rsid w:val="005232DA"/>
    <w:rsid w:val="005256D5"/>
    <w:rsid w:val="005313F4"/>
    <w:rsid w:val="00532D6E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2452"/>
    <w:rsid w:val="005A5955"/>
    <w:rsid w:val="005A600F"/>
    <w:rsid w:val="005A6C81"/>
    <w:rsid w:val="005B0A34"/>
    <w:rsid w:val="005B0A3A"/>
    <w:rsid w:val="005B2054"/>
    <w:rsid w:val="005B2180"/>
    <w:rsid w:val="005B2E5B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3B5F"/>
    <w:rsid w:val="00613D9F"/>
    <w:rsid w:val="00613E37"/>
    <w:rsid w:val="00614C61"/>
    <w:rsid w:val="0061584A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2D66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4DD"/>
    <w:rsid w:val="00694BEC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7D9C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2122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5FF"/>
    <w:rsid w:val="007359D6"/>
    <w:rsid w:val="00735A29"/>
    <w:rsid w:val="00736F69"/>
    <w:rsid w:val="007420C5"/>
    <w:rsid w:val="007422D0"/>
    <w:rsid w:val="00742735"/>
    <w:rsid w:val="00743A38"/>
    <w:rsid w:val="00743E18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4BED"/>
    <w:rsid w:val="00766F7D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526E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E74"/>
    <w:rsid w:val="008618AC"/>
    <w:rsid w:val="008621EE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3323C"/>
    <w:rsid w:val="00933E6E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68D6"/>
    <w:rsid w:val="009708A9"/>
    <w:rsid w:val="00970C4F"/>
    <w:rsid w:val="00971120"/>
    <w:rsid w:val="00973563"/>
    <w:rsid w:val="0097394D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575"/>
    <w:rsid w:val="009F3FB8"/>
    <w:rsid w:val="009F6388"/>
    <w:rsid w:val="009F7A26"/>
    <w:rsid w:val="009F7D52"/>
    <w:rsid w:val="00A00CE1"/>
    <w:rsid w:val="00A0127D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E4F"/>
    <w:rsid w:val="00A210D5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63547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922F5"/>
    <w:rsid w:val="00A92935"/>
    <w:rsid w:val="00A94605"/>
    <w:rsid w:val="00A96562"/>
    <w:rsid w:val="00AA1758"/>
    <w:rsid w:val="00AA5284"/>
    <w:rsid w:val="00AA5B3F"/>
    <w:rsid w:val="00AA7ADA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9FE"/>
    <w:rsid w:val="00B36D68"/>
    <w:rsid w:val="00B373D4"/>
    <w:rsid w:val="00B37933"/>
    <w:rsid w:val="00B421D6"/>
    <w:rsid w:val="00B428B1"/>
    <w:rsid w:val="00B432F2"/>
    <w:rsid w:val="00B437B4"/>
    <w:rsid w:val="00B43C3B"/>
    <w:rsid w:val="00B4482E"/>
    <w:rsid w:val="00B44B56"/>
    <w:rsid w:val="00B45CCE"/>
    <w:rsid w:val="00B463A6"/>
    <w:rsid w:val="00B46476"/>
    <w:rsid w:val="00B50682"/>
    <w:rsid w:val="00B506E5"/>
    <w:rsid w:val="00B50770"/>
    <w:rsid w:val="00B604E2"/>
    <w:rsid w:val="00B6157B"/>
    <w:rsid w:val="00B62F7F"/>
    <w:rsid w:val="00B662AD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4ACF"/>
    <w:rsid w:val="00BA4AEA"/>
    <w:rsid w:val="00BA739C"/>
    <w:rsid w:val="00BB01A8"/>
    <w:rsid w:val="00BB095D"/>
    <w:rsid w:val="00BB28C5"/>
    <w:rsid w:val="00BB46E7"/>
    <w:rsid w:val="00BC0657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274"/>
    <w:rsid w:val="00C0730D"/>
    <w:rsid w:val="00C11DE8"/>
    <w:rsid w:val="00C144DF"/>
    <w:rsid w:val="00C150A2"/>
    <w:rsid w:val="00C152A3"/>
    <w:rsid w:val="00C15993"/>
    <w:rsid w:val="00C22D9A"/>
    <w:rsid w:val="00C22DA0"/>
    <w:rsid w:val="00C22E75"/>
    <w:rsid w:val="00C23219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FBF"/>
    <w:rsid w:val="00C67095"/>
    <w:rsid w:val="00C71A98"/>
    <w:rsid w:val="00C72106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B7262"/>
    <w:rsid w:val="00CC177A"/>
    <w:rsid w:val="00CC1DEE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5AC0"/>
    <w:rsid w:val="00CD5DD6"/>
    <w:rsid w:val="00CD7817"/>
    <w:rsid w:val="00CD79CA"/>
    <w:rsid w:val="00CE04C2"/>
    <w:rsid w:val="00CE09CD"/>
    <w:rsid w:val="00CE37A5"/>
    <w:rsid w:val="00CE4F9A"/>
    <w:rsid w:val="00CE63E9"/>
    <w:rsid w:val="00CF090C"/>
    <w:rsid w:val="00CF0EE2"/>
    <w:rsid w:val="00CF1241"/>
    <w:rsid w:val="00CF3477"/>
    <w:rsid w:val="00CF5DDD"/>
    <w:rsid w:val="00CF65E9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2029"/>
    <w:rsid w:val="00D6314A"/>
    <w:rsid w:val="00D6432F"/>
    <w:rsid w:val="00D706D4"/>
    <w:rsid w:val="00D726AB"/>
    <w:rsid w:val="00D739B2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5870"/>
    <w:rsid w:val="00DC64D8"/>
    <w:rsid w:val="00DC7277"/>
    <w:rsid w:val="00DC7D8C"/>
    <w:rsid w:val="00DD0F26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5C8B"/>
    <w:rsid w:val="00E26409"/>
    <w:rsid w:val="00E26C68"/>
    <w:rsid w:val="00E27426"/>
    <w:rsid w:val="00E27A1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9AA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FED"/>
    <w:rsid w:val="00F16AF2"/>
    <w:rsid w:val="00F20576"/>
    <w:rsid w:val="00F22155"/>
    <w:rsid w:val="00F22B49"/>
    <w:rsid w:val="00F23F2F"/>
    <w:rsid w:val="00F277DD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955F5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1D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9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7D01-475B-4E85-976A-A65684A0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9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50</cp:revision>
  <cp:lastPrinted>2022-10-27T08:10:00Z</cp:lastPrinted>
  <dcterms:created xsi:type="dcterms:W3CDTF">2021-03-05T07:18:00Z</dcterms:created>
  <dcterms:modified xsi:type="dcterms:W3CDTF">2022-10-27T11:36:00Z</dcterms:modified>
</cp:coreProperties>
</file>